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70646E09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105D62">
        <w:rPr>
          <w:rFonts w:ascii="Arial" w:hAnsi="Arial" w:cs="Arial"/>
          <w:bCs/>
          <w:sz w:val="20"/>
          <w:szCs w:val="20"/>
        </w:rPr>
        <w:t>23-05-2022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06E5C1AD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105D62">
        <w:rPr>
          <w:rFonts w:ascii="Arial" w:hAnsi="Arial" w:cs="Arial"/>
          <w:b/>
          <w:sz w:val="20"/>
          <w:szCs w:val="20"/>
        </w:rPr>
        <w:t>455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105D62">
        <w:rPr>
          <w:rFonts w:ascii="Arial" w:hAnsi="Arial" w:cs="Arial"/>
          <w:b/>
          <w:sz w:val="20"/>
          <w:szCs w:val="20"/>
        </w:rPr>
        <w:t>2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6BD7DEC6" w:rsidR="00E50D34" w:rsidRPr="00A768A1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6482F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</w:t>
      </w:r>
      <w:r w:rsidR="0046482F">
        <w:rPr>
          <w:rFonts w:ascii="Arial" w:hAnsi="Arial" w:cs="Arial"/>
          <w:sz w:val="20"/>
          <w:szCs w:val="20"/>
        </w:rPr>
        <w:t>176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46482F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 xml:space="preserve">że w dniu </w:t>
      </w:r>
      <w:r w:rsidR="00105D62">
        <w:rPr>
          <w:rFonts w:ascii="Arial" w:hAnsi="Arial" w:cs="Arial"/>
          <w:sz w:val="20"/>
          <w:szCs w:val="20"/>
        </w:rPr>
        <w:t>9 maja 2022</w:t>
      </w:r>
      <w:r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>
        <w:rPr>
          <w:rFonts w:ascii="Arial" w:hAnsi="Arial" w:cs="Arial"/>
          <w:sz w:val="20"/>
          <w:szCs w:val="20"/>
        </w:rPr>
        <w:t xml:space="preserve"> </w:t>
      </w:r>
      <w:r w:rsidR="00032B7D">
        <w:rPr>
          <w:rFonts w:ascii="Arial" w:hAnsi="Arial" w:cs="Arial"/>
          <w:sz w:val="20"/>
          <w:szCs w:val="20"/>
        </w:rPr>
        <w:t>Burmistrza Wyszkowa</w:t>
      </w:r>
      <w:r w:rsidRPr="00193327">
        <w:rPr>
          <w:rFonts w:ascii="Arial" w:hAnsi="Arial" w:cs="Arial"/>
          <w:sz w:val="20"/>
          <w:szCs w:val="20"/>
        </w:rPr>
        <w:t>,</w:t>
      </w:r>
      <w:r w:rsidR="00032B7D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>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</w:t>
      </w:r>
      <w:r w:rsidR="0046482F">
        <w:rPr>
          <w:rFonts w:ascii="Arial" w:hAnsi="Arial" w:cs="Arial"/>
          <w:sz w:val="20"/>
          <w:szCs w:val="20"/>
        </w:rPr>
        <w:br/>
      </w:r>
      <w:r w:rsidRPr="00193327">
        <w:rPr>
          <w:rFonts w:ascii="Arial" w:hAnsi="Arial" w:cs="Arial"/>
          <w:sz w:val="20"/>
          <w:szCs w:val="20"/>
        </w:rPr>
        <w:t xml:space="preserve">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04B5A">
        <w:rPr>
          <w:rStyle w:val="FontStyle80"/>
          <w:rFonts w:ascii="Arial" w:hAnsi="Arial" w:cs="Arial"/>
          <w:i w:val="0"/>
          <w:iCs w:val="0"/>
          <w:sz w:val="20"/>
          <w:szCs w:val="20"/>
        </w:rPr>
        <w:t>Rozbudowa ulic Generała Józefa Bema i Szkolnej w Wyszkowie</w:t>
      </w:r>
      <w:r w:rsidR="00DC656F">
        <w:rPr>
          <w:rStyle w:val="FontStyle80"/>
          <w:rFonts w:ascii="Arial" w:hAnsi="Arial" w:cs="Arial"/>
          <w:i w:val="0"/>
          <w:iCs w:val="0"/>
          <w:sz w:val="20"/>
          <w:szCs w:val="20"/>
        </w:rPr>
        <w:t>”</w:t>
      </w:r>
      <w:r w:rsidR="00A768A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6A03DE8E" w14:textId="1483A792" w:rsidR="00D83B42" w:rsidRPr="000C5178" w:rsidRDefault="00D83B42" w:rsidP="002B0D1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</w:t>
      </w:r>
      <w:r w:rsidR="001E080A">
        <w:rPr>
          <w:rFonts w:ascii="Arial" w:hAnsi="Arial" w:cs="Arial"/>
          <w:b/>
          <w:bCs/>
          <w:sz w:val="20"/>
          <w:szCs w:val="20"/>
        </w:rPr>
        <w:t>istniejącego</w:t>
      </w:r>
      <w:r w:rsidRPr="00D83B42">
        <w:rPr>
          <w:rFonts w:ascii="Arial" w:hAnsi="Arial" w:cs="Arial"/>
          <w:b/>
          <w:bCs/>
          <w:sz w:val="20"/>
          <w:szCs w:val="20"/>
        </w:rPr>
        <w:t xml:space="preserve"> pasa drogowego </w:t>
      </w:r>
      <w:r w:rsidR="00DC6412">
        <w:rPr>
          <w:rFonts w:ascii="Arial" w:hAnsi="Arial" w:cs="Arial"/>
          <w:b/>
          <w:bCs/>
          <w:sz w:val="20"/>
          <w:szCs w:val="20"/>
        </w:rPr>
        <w:t xml:space="preserve">będące własnością Gminy Wyszków </w:t>
      </w:r>
      <w:r w:rsidRPr="00D83B42">
        <w:rPr>
          <w:rFonts w:ascii="Arial" w:hAnsi="Arial" w:cs="Arial"/>
          <w:b/>
          <w:bCs/>
          <w:sz w:val="20"/>
          <w:szCs w:val="20"/>
        </w:rPr>
        <w:t>przeznaczone pod inwestycję</w:t>
      </w:r>
      <w:r w:rsidR="003B30F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175D68">
        <w:tc>
          <w:tcPr>
            <w:tcW w:w="9062" w:type="dxa"/>
            <w:shd w:val="clear" w:color="auto" w:fill="auto"/>
          </w:tcPr>
          <w:p w14:paraId="379BC0F1" w14:textId="3CD8E512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032B7D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032B7D"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</w:t>
            </w:r>
            <w:r w:rsidR="00CC2DA1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32B7D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E50D34" w:rsidRPr="00DF2E21" w14:paraId="0B74E598" w14:textId="77777777" w:rsidTr="00175D68">
        <w:tc>
          <w:tcPr>
            <w:tcW w:w="9062" w:type="dxa"/>
            <w:shd w:val="clear" w:color="auto" w:fill="auto"/>
          </w:tcPr>
          <w:p w14:paraId="2368EDBB" w14:textId="5802E764" w:rsidR="00E50D34" w:rsidRPr="00DF2E21" w:rsidRDefault="00770AA6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032B7D"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B7D"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E50D34" w:rsidRPr="002C75AC" w14:paraId="63A62A53" w14:textId="77777777" w:rsidTr="00175D68">
        <w:tc>
          <w:tcPr>
            <w:tcW w:w="9062" w:type="dxa"/>
            <w:shd w:val="clear" w:color="auto" w:fill="auto"/>
          </w:tcPr>
          <w:p w14:paraId="1E98B6B6" w14:textId="7DB4E9F6" w:rsidR="00E50D34" w:rsidRPr="002C75AC" w:rsidRDefault="00401417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46C1">
              <w:rPr>
                <w:rFonts w:ascii="Arial" w:hAnsi="Arial" w:cs="Arial"/>
                <w:color w:val="000000" w:themeColor="text1"/>
                <w:sz w:val="20"/>
                <w:szCs w:val="20"/>
              </w:rPr>
              <w:t>4800, 4804/</w:t>
            </w:r>
            <w:r w:rsidR="00F630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E446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E6E1E" w:rsidRPr="00E446C1">
              <w:rPr>
                <w:rFonts w:ascii="Arial" w:hAnsi="Arial" w:cs="Arial"/>
                <w:color w:val="000000" w:themeColor="text1"/>
                <w:sz w:val="20"/>
                <w:szCs w:val="20"/>
              </w:rPr>
              <w:t>4818/6</w:t>
            </w:r>
            <w:r w:rsidR="00E446C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</w:tc>
      </w:tr>
    </w:tbl>
    <w:bookmarkEnd w:id="0"/>
    <w:bookmarkEnd w:id="1"/>
    <w:p w14:paraId="6BA356D4" w14:textId="4284AA15" w:rsidR="0099466F" w:rsidRPr="00187229" w:rsidRDefault="0099466F" w:rsidP="00EA0294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466F" w:rsidRPr="00DF2E21" w14:paraId="5E4E66D3" w14:textId="77777777" w:rsidTr="009936BF">
        <w:tc>
          <w:tcPr>
            <w:tcW w:w="9062" w:type="dxa"/>
            <w:shd w:val="clear" w:color="auto" w:fill="auto"/>
          </w:tcPr>
          <w:p w14:paraId="7446E1B9" w14:textId="77777777" w:rsidR="0099466F" w:rsidRPr="00DF2E21" w:rsidRDefault="0099466F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99466F" w:rsidRPr="00DF2E21" w14:paraId="1AFEE0EE" w14:textId="77777777" w:rsidTr="009936BF">
        <w:tc>
          <w:tcPr>
            <w:tcW w:w="9062" w:type="dxa"/>
            <w:shd w:val="clear" w:color="auto" w:fill="auto"/>
          </w:tcPr>
          <w:p w14:paraId="00CB86CC" w14:textId="77777777" w:rsidR="0099466F" w:rsidRPr="00DF2E21" w:rsidRDefault="0099466F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99466F" w:rsidRPr="002C75AC" w14:paraId="2A449860" w14:textId="77777777" w:rsidTr="009936BF">
        <w:tc>
          <w:tcPr>
            <w:tcW w:w="9062" w:type="dxa"/>
            <w:shd w:val="clear" w:color="auto" w:fill="auto"/>
          </w:tcPr>
          <w:p w14:paraId="3F07D35E" w14:textId="538A4937" w:rsidR="0099466F" w:rsidRPr="002C75AC" w:rsidRDefault="008E6E1E" w:rsidP="009936BF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03/1 (</w:t>
            </w:r>
            <w:r w:rsidRPr="008E6E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803/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4803/4), 4799/2 (</w:t>
            </w:r>
            <w:r w:rsidRPr="008E6E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99/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4799/5),  4819/2 (</w:t>
            </w:r>
            <w:r w:rsidRPr="008E6E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819/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4819/4), 6398 (</w:t>
            </w:r>
            <w:r w:rsidRPr="008E6E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98/2, 6398/3, 6398/4, 6398/5)</w:t>
            </w:r>
          </w:p>
        </w:tc>
      </w:tr>
    </w:tbl>
    <w:p w14:paraId="60DEF84B" w14:textId="20703B0F" w:rsidR="00DF3D01" w:rsidRPr="000C5178" w:rsidRDefault="00DF3D01" w:rsidP="00EA029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3D01" w:rsidRPr="00DF2E21" w14:paraId="13E9951F" w14:textId="77777777" w:rsidTr="001B5F63">
        <w:tc>
          <w:tcPr>
            <w:tcW w:w="9062" w:type="dxa"/>
            <w:shd w:val="clear" w:color="auto" w:fill="auto"/>
          </w:tcPr>
          <w:p w14:paraId="0A08EFF1" w14:textId="77777777" w:rsidR="00DF3D01" w:rsidRPr="00DF2E21" w:rsidRDefault="00DF3D01" w:rsidP="001B5F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DF3D01" w:rsidRPr="00DF2E21" w14:paraId="43956D47" w14:textId="77777777" w:rsidTr="001B5F63">
        <w:tc>
          <w:tcPr>
            <w:tcW w:w="9062" w:type="dxa"/>
            <w:shd w:val="clear" w:color="auto" w:fill="auto"/>
          </w:tcPr>
          <w:p w14:paraId="030A7775" w14:textId="77777777" w:rsidR="00DF3D01" w:rsidRPr="00DF2E21" w:rsidRDefault="00DF3D01" w:rsidP="001B5F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DF3D01" w:rsidRPr="002C75AC" w14:paraId="22ACCD13" w14:textId="77777777" w:rsidTr="001B5F63">
        <w:tc>
          <w:tcPr>
            <w:tcW w:w="9062" w:type="dxa"/>
            <w:shd w:val="clear" w:color="auto" w:fill="auto"/>
          </w:tcPr>
          <w:p w14:paraId="568E0D9B" w14:textId="6059A79A" w:rsidR="00DF3D01" w:rsidRPr="002C75AC" w:rsidRDefault="008E6E1E" w:rsidP="001B5F63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04/9, 4819/1</w:t>
            </w:r>
          </w:p>
        </w:tc>
      </w:tr>
    </w:tbl>
    <w:p w14:paraId="2C8A06A3" w14:textId="059BD724" w:rsidR="00175D68" w:rsidRDefault="00175D68" w:rsidP="00EA029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 w:rsidR="0099466F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>
        <w:rPr>
          <w:rFonts w:ascii="Arial" w:hAnsi="Arial" w:cs="Arial"/>
          <w:b/>
          <w:sz w:val="20"/>
          <w:szCs w:val="20"/>
        </w:rPr>
        <w:t xml:space="preserve"> niezbędne do  budowy lub przebudowy innych dróg publicznych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F923B0" w:rsidRPr="00DF2E21" w14:paraId="1F3436A5" w14:textId="77777777" w:rsidTr="00A83A17">
        <w:tc>
          <w:tcPr>
            <w:tcW w:w="9062" w:type="dxa"/>
            <w:gridSpan w:val="2"/>
          </w:tcPr>
          <w:p w14:paraId="5DDA6A7D" w14:textId="27C0842A" w:rsidR="00F923B0" w:rsidRPr="00DF2E21" w:rsidRDefault="00F923B0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F923B0" w:rsidRPr="00DF2E21" w14:paraId="60E45E4F" w14:textId="77777777" w:rsidTr="00492447">
        <w:tc>
          <w:tcPr>
            <w:tcW w:w="9062" w:type="dxa"/>
            <w:gridSpan w:val="2"/>
          </w:tcPr>
          <w:p w14:paraId="31212DBC" w14:textId="1952E5F5" w:rsidR="00F923B0" w:rsidRPr="00DF2E21" w:rsidRDefault="00F923B0" w:rsidP="009936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F923B0" w:rsidRPr="002C75AC" w14:paraId="7076898E" w14:textId="77777777" w:rsidTr="00D83B42">
        <w:tc>
          <w:tcPr>
            <w:tcW w:w="1696" w:type="dxa"/>
          </w:tcPr>
          <w:p w14:paraId="6A3B603A" w14:textId="2A1E4542" w:rsidR="00F923B0" w:rsidRDefault="006975E1" w:rsidP="009936B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05/4, 4805/3</w:t>
            </w:r>
          </w:p>
        </w:tc>
        <w:tc>
          <w:tcPr>
            <w:tcW w:w="7366" w:type="dxa"/>
            <w:shd w:val="clear" w:color="auto" w:fill="auto"/>
          </w:tcPr>
          <w:p w14:paraId="3402F4CF" w14:textId="6E1C84D7" w:rsidR="00F923B0" w:rsidRPr="002C75AC" w:rsidRDefault="00F923B0" w:rsidP="009936BF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przebudowa drogi </w:t>
            </w:r>
            <w:r w:rsidR="000F241A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nej  ul. Wąska,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 zakresie włączenia</w:t>
            </w:r>
          </w:p>
        </w:tc>
      </w:tr>
      <w:tr w:rsidR="006975E1" w:rsidRPr="002C75AC" w14:paraId="0C1ACAEF" w14:textId="77777777" w:rsidTr="00D83B42">
        <w:tc>
          <w:tcPr>
            <w:tcW w:w="1696" w:type="dxa"/>
          </w:tcPr>
          <w:p w14:paraId="08A86722" w14:textId="0EBA2DFD" w:rsidR="006975E1" w:rsidRDefault="000F241A" w:rsidP="009936B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25/10</w:t>
            </w:r>
          </w:p>
        </w:tc>
        <w:tc>
          <w:tcPr>
            <w:tcW w:w="7366" w:type="dxa"/>
            <w:shd w:val="clear" w:color="auto" w:fill="auto"/>
          </w:tcPr>
          <w:p w14:paraId="3F8929F1" w14:textId="07712CE2" w:rsidR="006975E1" w:rsidRDefault="000F241A" w:rsidP="009936BF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rzebudowa drogi gminnej ul. Fryderyka Chopina, w zakresie włączenia</w:t>
            </w:r>
          </w:p>
        </w:tc>
      </w:tr>
    </w:tbl>
    <w:p w14:paraId="548A261B" w14:textId="109297E4" w:rsidR="006A0A8E" w:rsidRPr="00B051BC" w:rsidRDefault="006A0A8E" w:rsidP="00EA0294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>
        <w:rPr>
          <w:rFonts w:ascii="Arial" w:hAnsi="Arial" w:cs="Arial"/>
          <w:b/>
          <w:sz w:val="20"/>
          <w:szCs w:val="20"/>
        </w:rPr>
        <w:t xml:space="preserve"> niezbędne do  budowy lub przebudowy zjazdów</w:t>
      </w:r>
      <w:r w:rsidR="00B051BC">
        <w:rPr>
          <w:rFonts w:ascii="Arial" w:hAnsi="Arial" w:cs="Arial"/>
          <w:b/>
          <w:sz w:val="20"/>
          <w:szCs w:val="20"/>
        </w:rPr>
        <w:t xml:space="preserve"> </w:t>
      </w:r>
      <w:r w:rsidR="00B051BC"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B051BC"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="00B051BC" w:rsidRPr="000A0EB2">
        <w:rPr>
          <w:rFonts w:ascii="Arial" w:hAnsi="Arial" w:cs="Arial"/>
          <w:sz w:val="20"/>
          <w:szCs w:val="20"/>
        </w:rPr>
        <w:t xml:space="preserve"> numery działek </w:t>
      </w:r>
      <w:r w:rsidR="00B051BC" w:rsidRPr="00B051BC">
        <w:rPr>
          <w:rFonts w:ascii="Arial" w:hAnsi="Arial" w:cs="Arial"/>
          <w:bCs/>
          <w:sz w:val="20"/>
          <w:szCs w:val="20"/>
        </w:rPr>
        <w:t>niezbędne do  budowy lub przebudowy</w:t>
      </w:r>
      <w:r w:rsidR="00B051BC">
        <w:rPr>
          <w:rFonts w:ascii="Arial" w:hAnsi="Arial" w:cs="Arial"/>
          <w:sz w:val="20"/>
          <w:szCs w:val="20"/>
        </w:rPr>
        <w:t xml:space="preserve"> zjazdów</w:t>
      </w:r>
      <w:r w:rsidR="00B051BC" w:rsidRPr="000A0EB2">
        <w:rPr>
          <w:rFonts w:ascii="Arial" w:hAnsi="Arial" w:cs="Arial"/>
          <w:sz w:val="20"/>
          <w:szCs w:val="20"/>
        </w:rPr>
        <w:t>)</w:t>
      </w:r>
      <w:r w:rsidR="00B051BC"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0A8E" w:rsidRPr="00DF2E21" w14:paraId="299C06B0" w14:textId="77777777" w:rsidTr="00194DDD">
        <w:tc>
          <w:tcPr>
            <w:tcW w:w="9062" w:type="dxa"/>
          </w:tcPr>
          <w:p w14:paraId="52E4ABB4" w14:textId="77777777" w:rsidR="006A0A8E" w:rsidRPr="00DF2E21" w:rsidRDefault="006A0A8E" w:rsidP="00194D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6A0A8E" w:rsidRPr="00DF2E21" w14:paraId="1D37385A" w14:textId="77777777" w:rsidTr="00194DDD">
        <w:tc>
          <w:tcPr>
            <w:tcW w:w="9062" w:type="dxa"/>
          </w:tcPr>
          <w:p w14:paraId="61B94FCC" w14:textId="77777777" w:rsidR="006A0A8E" w:rsidRPr="00DF2E21" w:rsidRDefault="006A0A8E" w:rsidP="00194D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B051BC" w:rsidRPr="00DF2E21" w14:paraId="0471CCCE" w14:textId="77777777" w:rsidTr="00194DDD">
        <w:tc>
          <w:tcPr>
            <w:tcW w:w="9062" w:type="dxa"/>
          </w:tcPr>
          <w:p w14:paraId="22752DFB" w14:textId="7B3D22AC" w:rsidR="00B051BC" w:rsidRPr="00DF2E21" w:rsidRDefault="00B051BC" w:rsidP="00B051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398 (</w:t>
            </w:r>
            <w:r w:rsidRPr="00B051BC">
              <w:rPr>
                <w:rFonts w:ascii="Arial" w:hAnsi="Arial" w:cs="Arial"/>
                <w:color w:val="FF0000"/>
                <w:sz w:val="20"/>
                <w:szCs w:val="20"/>
              </w:rPr>
              <w:t>6398/1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6398/2, </w:t>
            </w:r>
            <w:r w:rsidRPr="00B051B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B051B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4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051B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B051B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B40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167/5</w:t>
            </w:r>
          </w:p>
        </w:tc>
      </w:tr>
    </w:tbl>
    <w:p w14:paraId="66195B46" w14:textId="21E0EB7B" w:rsidR="00CD0C98" w:rsidRPr="00CD0C98" w:rsidRDefault="00CD0C98" w:rsidP="00CD0C98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0C98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CD0C9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CD0C98"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CD0C98">
        <w:rPr>
          <w:rFonts w:ascii="Arial" w:hAnsi="Arial" w:cs="Arial"/>
          <w:b/>
          <w:sz w:val="20"/>
          <w:szCs w:val="20"/>
        </w:rPr>
        <w:t xml:space="preserve"> niezbędne do  budowy lub przebudowy sieci uzbrojenia </w:t>
      </w:r>
      <w:r w:rsidRPr="00CD0C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0C9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CD0C98">
        <w:rPr>
          <w:rFonts w:ascii="Arial" w:hAnsi="Arial" w:cs="Arial"/>
          <w:b/>
          <w:bCs/>
          <w:sz w:val="20"/>
          <w:szCs w:val="20"/>
        </w:rPr>
        <w:t>tłustym drukiem</w:t>
      </w:r>
      <w:r w:rsidRPr="00CD0C98">
        <w:rPr>
          <w:rFonts w:ascii="Arial" w:hAnsi="Arial" w:cs="Arial"/>
          <w:sz w:val="20"/>
          <w:szCs w:val="20"/>
        </w:rPr>
        <w:t xml:space="preserve"> numery działek przeznaczone pod budowę/przebudowę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CD0C98" w:rsidRPr="00DF2E21" w14:paraId="5573235E" w14:textId="77777777" w:rsidTr="00463FDD">
        <w:tc>
          <w:tcPr>
            <w:tcW w:w="9062" w:type="dxa"/>
            <w:gridSpan w:val="2"/>
          </w:tcPr>
          <w:p w14:paraId="6A157D41" w14:textId="77777777" w:rsidR="00CD0C98" w:rsidRPr="00DF2E21" w:rsidRDefault="00CD0C98" w:rsidP="00463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5_4 Wyszków</w:t>
            </w:r>
          </w:p>
        </w:tc>
      </w:tr>
      <w:tr w:rsidR="00CD0C98" w:rsidRPr="00DF2E21" w14:paraId="2B2E4D01" w14:textId="77777777" w:rsidTr="00463FDD">
        <w:tc>
          <w:tcPr>
            <w:tcW w:w="9062" w:type="dxa"/>
            <w:gridSpan w:val="2"/>
          </w:tcPr>
          <w:p w14:paraId="3D20B78C" w14:textId="77777777" w:rsidR="00CD0C98" w:rsidRPr="00DF2E21" w:rsidRDefault="00CD0C98" w:rsidP="00463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CD0C98" w14:paraId="5B8D0661" w14:textId="77777777" w:rsidTr="00CD0C98">
        <w:tc>
          <w:tcPr>
            <w:tcW w:w="6091" w:type="dxa"/>
          </w:tcPr>
          <w:p w14:paraId="53A25494" w14:textId="245BA444" w:rsidR="00CD0C98" w:rsidRDefault="00CD0C98" w:rsidP="00463FD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25/10, 4805/4,  6398 (</w:t>
            </w:r>
            <w:r w:rsidRPr="00105D62">
              <w:rPr>
                <w:rFonts w:ascii="Arial" w:hAnsi="Arial" w:cs="Arial"/>
                <w:color w:val="FF0000"/>
                <w:sz w:val="20"/>
                <w:szCs w:val="20"/>
              </w:rPr>
              <w:t>6398/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6398/2, </w:t>
            </w:r>
            <w:r w:rsidRPr="00CD0C9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6398/4, 6398/5)</w:t>
            </w:r>
          </w:p>
        </w:tc>
        <w:tc>
          <w:tcPr>
            <w:tcW w:w="2971" w:type="dxa"/>
            <w:shd w:val="clear" w:color="auto" w:fill="auto"/>
          </w:tcPr>
          <w:p w14:paraId="1593A0D0" w14:textId="77777777" w:rsidR="00CD0C98" w:rsidRDefault="00CD0C98" w:rsidP="00463FDD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udowa sieci wodociągowej</w:t>
            </w:r>
          </w:p>
        </w:tc>
      </w:tr>
      <w:tr w:rsidR="00CD0C98" w14:paraId="37A2BAAB" w14:textId="77777777" w:rsidTr="00CD0C98">
        <w:tc>
          <w:tcPr>
            <w:tcW w:w="6091" w:type="dxa"/>
          </w:tcPr>
          <w:p w14:paraId="4C3AA7A1" w14:textId="0EA9F440" w:rsidR="00CD0C98" w:rsidRPr="00CD0C98" w:rsidRDefault="00CD0C98" w:rsidP="00463FD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0C98">
              <w:rPr>
                <w:rFonts w:ascii="Arial" w:hAnsi="Arial" w:cs="Arial"/>
                <w:color w:val="FF0000"/>
                <w:sz w:val="20"/>
                <w:szCs w:val="20"/>
              </w:rPr>
              <w:t xml:space="preserve">6398 (6398/1, 6398/2, </w:t>
            </w:r>
            <w:r w:rsidRPr="00105D6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3,</w:t>
            </w:r>
            <w:r w:rsidRPr="00CD0C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D0C9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4</w:t>
            </w:r>
            <w:r w:rsidRPr="00CD0C9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CD0C9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5</w:t>
            </w:r>
            <w:r w:rsidRPr="00105D6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013DB704" w14:textId="77777777" w:rsidR="00CD0C98" w:rsidRDefault="00CD0C98" w:rsidP="00463FDD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udowa kanału deszczowego</w:t>
            </w:r>
          </w:p>
        </w:tc>
      </w:tr>
      <w:tr w:rsidR="00CD0C98" w14:paraId="43AB6BA6" w14:textId="77777777" w:rsidTr="00CD0C98">
        <w:tc>
          <w:tcPr>
            <w:tcW w:w="6091" w:type="dxa"/>
          </w:tcPr>
          <w:p w14:paraId="78DFFE05" w14:textId="050E1972" w:rsidR="00CD0C98" w:rsidRPr="00CD0C98" w:rsidRDefault="00CD0C98" w:rsidP="00463FD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0C98">
              <w:rPr>
                <w:rFonts w:ascii="Arial" w:hAnsi="Arial" w:cs="Arial"/>
                <w:color w:val="FF0000"/>
                <w:sz w:val="20"/>
                <w:szCs w:val="20"/>
              </w:rPr>
              <w:t xml:space="preserve">6398 (6398/1, </w:t>
            </w:r>
            <w:r w:rsidRPr="00CD0C9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2</w:t>
            </w:r>
            <w:r w:rsidRPr="00CD0C9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CD0C9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98/3,</w:t>
            </w:r>
            <w:r w:rsidRPr="00CD0C98">
              <w:rPr>
                <w:rFonts w:ascii="Arial" w:hAnsi="Arial" w:cs="Arial"/>
                <w:color w:val="FF0000"/>
                <w:sz w:val="20"/>
                <w:szCs w:val="20"/>
              </w:rPr>
              <w:t xml:space="preserve"> 6398/4, 6398/5)</w:t>
            </w:r>
            <w:r w:rsidR="00105D62">
              <w:rPr>
                <w:rFonts w:ascii="Arial" w:hAnsi="Arial" w:cs="Arial"/>
                <w:color w:val="FF0000"/>
                <w:sz w:val="20"/>
                <w:szCs w:val="20"/>
              </w:rPr>
              <w:t>, 4819/4</w:t>
            </w:r>
          </w:p>
        </w:tc>
        <w:tc>
          <w:tcPr>
            <w:tcW w:w="2971" w:type="dxa"/>
            <w:shd w:val="clear" w:color="auto" w:fill="auto"/>
          </w:tcPr>
          <w:p w14:paraId="4421118F" w14:textId="35830ACA" w:rsidR="00CD0C98" w:rsidRDefault="00CD0C98" w:rsidP="00463FDD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ozbiórka sieci</w:t>
            </w:r>
            <w:r w:rsidR="00105D6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kanalizacji </w:t>
            </w:r>
          </w:p>
        </w:tc>
      </w:tr>
    </w:tbl>
    <w:p w14:paraId="31598DD1" w14:textId="77777777" w:rsidR="00CD0C98" w:rsidRDefault="00CD0C98" w:rsidP="002B0D17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7E36947" w14:textId="75CF6B70" w:rsidR="00396AE2" w:rsidRPr="00396AE2" w:rsidRDefault="00396AE2" w:rsidP="002B0D17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lastRenderedPageBreak/>
        <w:t>Zgodnie z art. 49 ustawy Kodeks postępowania administracyjnego (Dz. U. z 202</w:t>
      </w:r>
      <w:r w:rsidR="00C93969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C93969">
        <w:rPr>
          <w:rFonts w:ascii="Arial" w:hAnsi="Arial" w:cs="Arial"/>
          <w:sz w:val="20"/>
          <w:szCs w:val="20"/>
        </w:rPr>
        <w:t>753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744D748A" w14:textId="6EFE37CA" w:rsidR="00DD5546" w:rsidRDefault="00DD5546" w:rsidP="00DD554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</w:t>
      </w:r>
      <w:r w:rsidR="00F923B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2BEA0FA8" w14:textId="77777777" w:rsidR="00FD0323" w:rsidRDefault="00FD0323" w:rsidP="005C12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61958B2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EC3E023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5CD361EA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699A6DD8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45A29A8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22D9EEC1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F347F68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3EFE144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B5D2917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AA8A3C0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30D22517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0FC944F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3A1DF4AD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00F3FA06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584FC4D1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000D96D8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281481DD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26868E56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49F98C15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52A5B3C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36CC690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40A85A6D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7CEB0786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2D82F971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5F93E64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621CC35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0D8110F1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0D34C3E2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3508DB27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48A7A9C1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6834A23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6A36993D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14F5261C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3DBB99E2" w14:textId="77777777" w:rsidR="00DE3AB0" w:rsidRDefault="00DE3AB0" w:rsidP="00DE3AB0">
      <w:pPr>
        <w:spacing w:line="276" w:lineRule="auto"/>
        <w:jc w:val="both"/>
        <w:rPr>
          <w:rFonts w:ascii="Arial" w:hAnsi="Arial" w:cs="Arial"/>
        </w:rPr>
      </w:pPr>
    </w:p>
    <w:p w14:paraId="4023B6AE" w14:textId="7F3D0EFC" w:rsidR="00DE3AB0" w:rsidRDefault="00DE3AB0" w:rsidP="00DE3AB0">
      <w:pPr>
        <w:spacing w:line="276" w:lineRule="auto"/>
        <w:rPr>
          <w:rFonts w:ascii="Arial" w:hAnsi="Arial" w:cs="Arial"/>
        </w:rPr>
      </w:pPr>
    </w:p>
    <w:p w14:paraId="6474E702" w14:textId="77777777" w:rsidR="00DE3AB0" w:rsidRDefault="00DE3AB0" w:rsidP="00DE3AB0">
      <w:pPr>
        <w:spacing w:line="276" w:lineRule="auto"/>
        <w:rPr>
          <w:rFonts w:ascii="Arial" w:hAnsi="Arial" w:cs="Arial"/>
        </w:rPr>
      </w:pPr>
    </w:p>
    <w:p w14:paraId="352404AF" w14:textId="77777777" w:rsidR="00DE3AB0" w:rsidRPr="00180F34" w:rsidRDefault="00DE3AB0" w:rsidP="00DE3AB0">
      <w:pPr>
        <w:spacing w:line="276" w:lineRule="auto"/>
        <w:rPr>
          <w:rFonts w:ascii="Arial" w:hAnsi="Arial" w:cs="Arial"/>
          <w:sz w:val="16"/>
          <w:szCs w:val="16"/>
        </w:rPr>
      </w:pPr>
    </w:p>
    <w:p w14:paraId="41D46E63" w14:textId="77777777" w:rsidR="00DE3AB0" w:rsidRPr="00F923B0" w:rsidRDefault="00DE3AB0" w:rsidP="00DE3AB0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0D9BAA61" w14:textId="77777777" w:rsidR="00DE3AB0" w:rsidRPr="00F923B0" w:rsidRDefault="00DE3AB0" w:rsidP="00DE3AB0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27E3F99F" w14:textId="77777777" w:rsidR="00DE3AB0" w:rsidRPr="00F923B0" w:rsidRDefault="00DE3AB0" w:rsidP="00DE3AB0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5543454A" w14:textId="2C86D23B" w:rsidR="00E50D34" w:rsidRPr="00E82FAF" w:rsidRDefault="00DE3AB0" w:rsidP="00E82FAF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sectPr w:rsidR="00E50D34" w:rsidRPr="00E82FAF" w:rsidSect="002B0D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C052" w14:textId="77777777" w:rsidR="00774900" w:rsidRDefault="00774900" w:rsidP="00E402C0">
      <w:r>
        <w:separator/>
      </w:r>
    </w:p>
  </w:endnote>
  <w:endnote w:type="continuationSeparator" w:id="0">
    <w:p w14:paraId="48F35ABB" w14:textId="77777777" w:rsidR="00774900" w:rsidRDefault="0077490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7749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CCD6" w14:textId="70D86820" w:rsidR="002B0D17" w:rsidRPr="00F923B0" w:rsidRDefault="002B0D17" w:rsidP="002B0D17">
    <w:pPr>
      <w:pStyle w:val="Stopk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94B3" w14:textId="77777777" w:rsidR="00774900" w:rsidRDefault="00774900" w:rsidP="00E402C0">
      <w:r>
        <w:separator/>
      </w:r>
    </w:p>
  </w:footnote>
  <w:footnote w:type="continuationSeparator" w:id="0">
    <w:p w14:paraId="27237048" w14:textId="77777777" w:rsidR="00774900" w:rsidRDefault="0077490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821809">
    <w:abstractNumId w:val="8"/>
  </w:num>
  <w:num w:numId="2" w16cid:durableId="1607469093">
    <w:abstractNumId w:val="7"/>
  </w:num>
  <w:num w:numId="3" w16cid:durableId="1254822650">
    <w:abstractNumId w:val="0"/>
  </w:num>
  <w:num w:numId="4" w16cid:durableId="1310208940">
    <w:abstractNumId w:val="1"/>
  </w:num>
  <w:num w:numId="5" w16cid:durableId="1692294368">
    <w:abstractNumId w:val="12"/>
  </w:num>
  <w:num w:numId="6" w16cid:durableId="1828014602">
    <w:abstractNumId w:val="2"/>
  </w:num>
  <w:num w:numId="7" w16cid:durableId="367729238">
    <w:abstractNumId w:val="11"/>
  </w:num>
  <w:num w:numId="8" w16cid:durableId="1714844194">
    <w:abstractNumId w:val="6"/>
  </w:num>
  <w:num w:numId="9" w16cid:durableId="2012557848">
    <w:abstractNumId w:val="4"/>
  </w:num>
  <w:num w:numId="10" w16cid:durableId="2978354">
    <w:abstractNumId w:val="3"/>
  </w:num>
  <w:num w:numId="11" w16cid:durableId="549656723">
    <w:abstractNumId w:val="9"/>
  </w:num>
  <w:num w:numId="12" w16cid:durableId="2143110034">
    <w:abstractNumId w:val="10"/>
  </w:num>
  <w:num w:numId="13" w16cid:durableId="993141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7245"/>
    <w:rsid w:val="00032B7D"/>
    <w:rsid w:val="00034F84"/>
    <w:rsid w:val="00051861"/>
    <w:rsid w:val="0005330B"/>
    <w:rsid w:val="00061BDB"/>
    <w:rsid w:val="00064D5C"/>
    <w:rsid w:val="00075E3D"/>
    <w:rsid w:val="00091888"/>
    <w:rsid w:val="00095235"/>
    <w:rsid w:val="00096DFF"/>
    <w:rsid w:val="000A637E"/>
    <w:rsid w:val="000D155F"/>
    <w:rsid w:val="000D1583"/>
    <w:rsid w:val="000D17D3"/>
    <w:rsid w:val="000E5304"/>
    <w:rsid w:val="000F241A"/>
    <w:rsid w:val="00105D62"/>
    <w:rsid w:val="00106168"/>
    <w:rsid w:val="00111315"/>
    <w:rsid w:val="00130870"/>
    <w:rsid w:val="00134F2C"/>
    <w:rsid w:val="001618AC"/>
    <w:rsid w:val="00175D68"/>
    <w:rsid w:val="00187229"/>
    <w:rsid w:val="00193327"/>
    <w:rsid w:val="001A5FA2"/>
    <w:rsid w:val="001B07C3"/>
    <w:rsid w:val="001B1719"/>
    <w:rsid w:val="001C11D8"/>
    <w:rsid w:val="001C3EB5"/>
    <w:rsid w:val="001C77EC"/>
    <w:rsid w:val="001D378B"/>
    <w:rsid w:val="001E080A"/>
    <w:rsid w:val="001E4E6A"/>
    <w:rsid w:val="001F1ECF"/>
    <w:rsid w:val="001F4272"/>
    <w:rsid w:val="00204497"/>
    <w:rsid w:val="00204B5A"/>
    <w:rsid w:val="002059FD"/>
    <w:rsid w:val="00226173"/>
    <w:rsid w:val="00226E18"/>
    <w:rsid w:val="002323AB"/>
    <w:rsid w:val="00235631"/>
    <w:rsid w:val="002445B2"/>
    <w:rsid w:val="002447A9"/>
    <w:rsid w:val="00247C4D"/>
    <w:rsid w:val="00247F07"/>
    <w:rsid w:val="00264758"/>
    <w:rsid w:val="00267530"/>
    <w:rsid w:val="00282EB9"/>
    <w:rsid w:val="00287A6B"/>
    <w:rsid w:val="00291E22"/>
    <w:rsid w:val="0029399F"/>
    <w:rsid w:val="002A7267"/>
    <w:rsid w:val="002B010A"/>
    <w:rsid w:val="002B08E9"/>
    <w:rsid w:val="002B0D17"/>
    <w:rsid w:val="002D66FD"/>
    <w:rsid w:val="002E74AD"/>
    <w:rsid w:val="002F2B31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B30FE"/>
    <w:rsid w:val="003D6B2C"/>
    <w:rsid w:val="003E7AAC"/>
    <w:rsid w:val="003F4AA5"/>
    <w:rsid w:val="003F5688"/>
    <w:rsid w:val="003F5AAD"/>
    <w:rsid w:val="003F7D62"/>
    <w:rsid w:val="00401417"/>
    <w:rsid w:val="0040331A"/>
    <w:rsid w:val="00405276"/>
    <w:rsid w:val="00407592"/>
    <w:rsid w:val="004143AD"/>
    <w:rsid w:val="00423E09"/>
    <w:rsid w:val="00427893"/>
    <w:rsid w:val="004315A4"/>
    <w:rsid w:val="00454F0D"/>
    <w:rsid w:val="00463A17"/>
    <w:rsid w:val="0046482F"/>
    <w:rsid w:val="00464855"/>
    <w:rsid w:val="00470EB3"/>
    <w:rsid w:val="00483DB6"/>
    <w:rsid w:val="004A4E34"/>
    <w:rsid w:val="004A6A6F"/>
    <w:rsid w:val="004D3437"/>
    <w:rsid w:val="004D4077"/>
    <w:rsid w:val="004D49C4"/>
    <w:rsid w:val="004F6894"/>
    <w:rsid w:val="005178D8"/>
    <w:rsid w:val="0051797C"/>
    <w:rsid w:val="0052185F"/>
    <w:rsid w:val="00523AF7"/>
    <w:rsid w:val="005247FA"/>
    <w:rsid w:val="00525E24"/>
    <w:rsid w:val="00531AAD"/>
    <w:rsid w:val="00545575"/>
    <w:rsid w:val="0054684C"/>
    <w:rsid w:val="00552A6E"/>
    <w:rsid w:val="00553223"/>
    <w:rsid w:val="00553AC1"/>
    <w:rsid w:val="00565163"/>
    <w:rsid w:val="005826FE"/>
    <w:rsid w:val="00587582"/>
    <w:rsid w:val="00591000"/>
    <w:rsid w:val="005954CF"/>
    <w:rsid w:val="005B3FFE"/>
    <w:rsid w:val="005C127F"/>
    <w:rsid w:val="005E13DB"/>
    <w:rsid w:val="005E3B7C"/>
    <w:rsid w:val="005E786F"/>
    <w:rsid w:val="005F5B21"/>
    <w:rsid w:val="00602D45"/>
    <w:rsid w:val="00606109"/>
    <w:rsid w:val="00613921"/>
    <w:rsid w:val="00615AE9"/>
    <w:rsid w:val="00634286"/>
    <w:rsid w:val="00656069"/>
    <w:rsid w:val="0065631A"/>
    <w:rsid w:val="0066235F"/>
    <w:rsid w:val="00662CA4"/>
    <w:rsid w:val="00672A54"/>
    <w:rsid w:val="00672CDF"/>
    <w:rsid w:val="006730F1"/>
    <w:rsid w:val="00673EC9"/>
    <w:rsid w:val="0067764A"/>
    <w:rsid w:val="00682DED"/>
    <w:rsid w:val="006975E1"/>
    <w:rsid w:val="006A00C1"/>
    <w:rsid w:val="006A0A8E"/>
    <w:rsid w:val="006A2AAB"/>
    <w:rsid w:val="006B49A6"/>
    <w:rsid w:val="006D47FB"/>
    <w:rsid w:val="006D6354"/>
    <w:rsid w:val="006F2426"/>
    <w:rsid w:val="006F5CFA"/>
    <w:rsid w:val="00707C19"/>
    <w:rsid w:val="007203EC"/>
    <w:rsid w:val="007215BF"/>
    <w:rsid w:val="00730A7B"/>
    <w:rsid w:val="007324BE"/>
    <w:rsid w:val="007340DE"/>
    <w:rsid w:val="00754D83"/>
    <w:rsid w:val="00757E8A"/>
    <w:rsid w:val="007623A3"/>
    <w:rsid w:val="00770AA6"/>
    <w:rsid w:val="0077323F"/>
    <w:rsid w:val="00774845"/>
    <w:rsid w:val="00774900"/>
    <w:rsid w:val="00786354"/>
    <w:rsid w:val="007A0BC8"/>
    <w:rsid w:val="007D0FA6"/>
    <w:rsid w:val="007E2613"/>
    <w:rsid w:val="007E3C85"/>
    <w:rsid w:val="007E40F7"/>
    <w:rsid w:val="007F1899"/>
    <w:rsid w:val="007F4F77"/>
    <w:rsid w:val="00803C17"/>
    <w:rsid w:val="00827964"/>
    <w:rsid w:val="008340C4"/>
    <w:rsid w:val="00836492"/>
    <w:rsid w:val="00836B4E"/>
    <w:rsid w:val="00841588"/>
    <w:rsid w:val="008639A0"/>
    <w:rsid w:val="008858A1"/>
    <w:rsid w:val="00896C75"/>
    <w:rsid w:val="008B7D1D"/>
    <w:rsid w:val="008C6388"/>
    <w:rsid w:val="008C7B1B"/>
    <w:rsid w:val="008E270F"/>
    <w:rsid w:val="008E6E1E"/>
    <w:rsid w:val="0090280B"/>
    <w:rsid w:val="009127E0"/>
    <w:rsid w:val="00933E15"/>
    <w:rsid w:val="009404F3"/>
    <w:rsid w:val="00941DEF"/>
    <w:rsid w:val="00945CA9"/>
    <w:rsid w:val="00950E07"/>
    <w:rsid w:val="00955ECF"/>
    <w:rsid w:val="009653E2"/>
    <w:rsid w:val="00975028"/>
    <w:rsid w:val="009770DA"/>
    <w:rsid w:val="00981EE2"/>
    <w:rsid w:val="00987814"/>
    <w:rsid w:val="0099466F"/>
    <w:rsid w:val="009970B7"/>
    <w:rsid w:val="009A11C1"/>
    <w:rsid w:val="009B1F5B"/>
    <w:rsid w:val="009B42DF"/>
    <w:rsid w:val="009C131D"/>
    <w:rsid w:val="009C483A"/>
    <w:rsid w:val="009E06FF"/>
    <w:rsid w:val="009E1ADB"/>
    <w:rsid w:val="009E2FEE"/>
    <w:rsid w:val="00A0361D"/>
    <w:rsid w:val="00A05575"/>
    <w:rsid w:val="00A11177"/>
    <w:rsid w:val="00A15A5C"/>
    <w:rsid w:val="00A26D6B"/>
    <w:rsid w:val="00A34842"/>
    <w:rsid w:val="00A354B5"/>
    <w:rsid w:val="00A44955"/>
    <w:rsid w:val="00A44C0E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E3F02"/>
    <w:rsid w:val="00AF4F43"/>
    <w:rsid w:val="00B02C9F"/>
    <w:rsid w:val="00B051BC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66C87"/>
    <w:rsid w:val="00B70CAF"/>
    <w:rsid w:val="00B71280"/>
    <w:rsid w:val="00B90C64"/>
    <w:rsid w:val="00B97068"/>
    <w:rsid w:val="00BA76D5"/>
    <w:rsid w:val="00BB5F3F"/>
    <w:rsid w:val="00BB764A"/>
    <w:rsid w:val="00BC04CB"/>
    <w:rsid w:val="00BD014B"/>
    <w:rsid w:val="00BF07C5"/>
    <w:rsid w:val="00BF548B"/>
    <w:rsid w:val="00C2005E"/>
    <w:rsid w:val="00C43FBD"/>
    <w:rsid w:val="00C533C5"/>
    <w:rsid w:val="00C55EB5"/>
    <w:rsid w:val="00C93969"/>
    <w:rsid w:val="00CB0953"/>
    <w:rsid w:val="00CC0E17"/>
    <w:rsid w:val="00CC2084"/>
    <w:rsid w:val="00CC2DA1"/>
    <w:rsid w:val="00CD0C98"/>
    <w:rsid w:val="00CE1816"/>
    <w:rsid w:val="00CF0F4F"/>
    <w:rsid w:val="00CF76C1"/>
    <w:rsid w:val="00D112A5"/>
    <w:rsid w:val="00D13F52"/>
    <w:rsid w:val="00D30411"/>
    <w:rsid w:val="00D340CE"/>
    <w:rsid w:val="00D541AF"/>
    <w:rsid w:val="00D67553"/>
    <w:rsid w:val="00D71351"/>
    <w:rsid w:val="00D73F5C"/>
    <w:rsid w:val="00D83B42"/>
    <w:rsid w:val="00D85CC0"/>
    <w:rsid w:val="00D93493"/>
    <w:rsid w:val="00DB5928"/>
    <w:rsid w:val="00DC0905"/>
    <w:rsid w:val="00DC3B1F"/>
    <w:rsid w:val="00DC6412"/>
    <w:rsid w:val="00DC656F"/>
    <w:rsid w:val="00DD0962"/>
    <w:rsid w:val="00DD5546"/>
    <w:rsid w:val="00DE3AB0"/>
    <w:rsid w:val="00DE43C3"/>
    <w:rsid w:val="00DE4D9D"/>
    <w:rsid w:val="00DF3D01"/>
    <w:rsid w:val="00E05F17"/>
    <w:rsid w:val="00E114BB"/>
    <w:rsid w:val="00E14155"/>
    <w:rsid w:val="00E15165"/>
    <w:rsid w:val="00E1636F"/>
    <w:rsid w:val="00E177E0"/>
    <w:rsid w:val="00E20414"/>
    <w:rsid w:val="00E402C0"/>
    <w:rsid w:val="00E446C1"/>
    <w:rsid w:val="00E4498C"/>
    <w:rsid w:val="00E47C66"/>
    <w:rsid w:val="00E50D34"/>
    <w:rsid w:val="00E82FAF"/>
    <w:rsid w:val="00EA0294"/>
    <w:rsid w:val="00EA1C54"/>
    <w:rsid w:val="00EA3327"/>
    <w:rsid w:val="00EC1320"/>
    <w:rsid w:val="00EC503B"/>
    <w:rsid w:val="00EE28E5"/>
    <w:rsid w:val="00EF13C9"/>
    <w:rsid w:val="00F041C6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630A0"/>
    <w:rsid w:val="00F72F40"/>
    <w:rsid w:val="00F75BB4"/>
    <w:rsid w:val="00F8024E"/>
    <w:rsid w:val="00F923B0"/>
    <w:rsid w:val="00F93D9A"/>
    <w:rsid w:val="00FA07DC"/>
    <w:rsid w:val="00FB0B93"/>
    <w:rsid w:val="00FB4053"/>
    <w:rsid w:val="00FB7499"/>
    <w:rsid w:val="00FC0EA9"/>
    <w:rsid w:val="00FC2BC7"/>
    <w:rsid w:val="00FC6AE5"/>
    <w:rsid w:val="00FD0323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4</cp:revision>
  <cp:lastPrinted>2022-05-23T08:48:00Z</cp:lastPrinted>
  <dcterms:created xsi:type="dcterms:W3CDTF">2022-05-23T08:40:00Z</dcterms:created>
  <dcterms:modified xsi:type="dcterms:W3CDTF">2022-05-24T07:42:00Z</dcterms:modified>
</cp:coreProperties>
</file>